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B6" w:rsidRDefault="00B7576C" w:rsidP="002F216C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F216C">
        <w:rPr>
          <w:rFonts w:ascii="Times New Roman" w:hAnsi="Times New Roman" w:cs="Times New Roman"/>
          <w:b/>
          <w:sz w:val="32"/>
          <w:szCs w:val="32"/>
          <w:lang w:val="kk-KZ"/>
        </w:rPr>
        <w:t xml:space="preserve">Атасу ЖОББ мектебінде 2017-2018 оқу жылындағы </w:t>
      </w:r>
    </w:p>
    <w:p w:rsidR="00A729CC" w:rsidRPr="002F216C" w:rsidRDefault="00B7576C" w:rsidP="002F216C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F216C">
        <w:rPr>
          <w:rFonts w:ascii="Times New Roman" w:hAnsi="Times New Roman" w:cs="Times New Roman"/>
          <w:b/>
          <w:sz w:val="32"/>
          <w:szCs w:val="32"/>
          <w:lang w:val="kk-KZ"/>
        </w:rPr>
        <w:t>Қауіпсіз жаз -2018 аясында өткізілген іс- шаралары туралы</w:t>
      </w:r>
    </w:p>
    <w:p w:rsidR="00B7576C" w:rsidRPr="002F216C" w:rsidRDefault="00B7576C" w:rsidP="002F216C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F216C">
        <w:rPr>
          <w:rFonts w:ascii="Times New Roman" w:hAnsi="Times New Roman" w:cs="Times New Roman"/>
          <w:b/>
          <w:sz w:val="32"/>
          <w:szCs w:val="32"/>
          <w:lang w:val="kk-KZ"/>
        </w:rPr>
        <w:t>Хабарлама</w:t>
      </w:r>
    </w:p>
    <w:p w:rsidR="00B7576C" w:rsidRPr="002F216C" w:rsidRDefault="00B7576C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216C">
        <w:rPr>
          <w:rFonts w:ascii="Times New Roman" w:hAnsi="Times New Roman" w:cs="Times New Roman"/>
          <w:sz w:val="28"/>
          <w:szCs w:val="28"/>
          <w:lang w:val="kk-KZ"/>
        </w:rPr>
        <w:t>Атасу ЖОББ мектебінде Қауіпсіз жаз  - 2018мтақырыбына іс –шара  жоспары құрылып, осы іс – шараны басшылыққа ала отырып жұмыстар жүргізілді. Жаз мезгілінің алғашқы күндерінен бастап, тәрбиешілер мен лагерь басшылығымен біріге отырып, балалар және ата-аналар мен жұмыстар ұйымдастырылды.</w:t>
      </w:r>
    </w:p>
    <w:p w:rsidR="00B7576C" w:rsidRPr="002F216C" w:rsidRDefault="00B7576C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216C">
        <w:rPr>
          <w:rFonts w:ascii="Times New Roman" w:hAnsi="Times New Roman" w:cs="Times New Roman"/>
          <w:sz w:val="28"/>
          <w:szCs w:val="28"/>
          <w:lang w:val="kk-KZ"/>
        </w:rPr>
        <w:t xml:space="preserve">1-7 сыныптар арасында лагерьге келген балалармен </w:t>
      </w:r>
      <w:r w:rsidRPr="00401114">
        <w:rPr>
          <w:rFonts w:ascii="Times New Roman" w:hAnsi="Times New Roman" w:cs="Times New Roman"/>
          <w:b/>
          <w:sz w:val="28"/>
          <w:szCs w:val="28"/>
          <w:lang w:val="kk-KZ"/>
        </w:rPr>
        <w:t>«Қауіпсіз жаз - 2018»</w:t>
      </w:r>
      <w:r w:rsidRPr="002F216C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да іс – шара өткізілді. Мақсаты балалардың суда және өртке қарсы қауіпсіздігі, жол көліктік жарақаттардың алдын алумен ескерту.  </w:t>
      </w:r>
      <w:r w:rsidRPr="00401114">
        <w:rPr>
          <w:rFonts w:ascii="Times New Roman" w:hAnsi="Times New Roman" w:cs="Times New Roman"/>
          <w:b/>
          <w:sz w:val="28"/>
          <w:szCs w:val="28"/>
          <w:lang w:val="kk-KZ"/>
        </w:rPr>
        <w:t>«Қауіпсіз жаз - 2018»</w:t>
      </w:r>
      <w:r w:rsidRPr="002F216C">
        <w:rPr>
          <w:rFonts w:ascii="Times New Roman" w:hAnsi="Times New Roman" w:cs="Times New Roman"/>
          <w:sz w:val="28"/>
          <w:szCs w:val="28"/>
          <w:lang w:val="kk-KZ"/>
        </w:rPr>
        <w:t xml:space="preserve"> жобасының басты құндылықтарын , негізгі бағыттары мен мақсаттарын түсіндіру.</w:t>
      </w:r>
    </w:p>
    <w:p w:rsidR="00B7576C" w:rsidRDefault="00B7576C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216C">
        <w:rPr>
          <w:rFonts w:ascii="Times New Roman" w:hAnsi="Times New Roman" w:cs="Times New Roman"/>
          <w:sz w:val="28"/>
          <w:szCs w:val="28"/>
          <w:lang w:val="kk-KZ"/>
        </w:rPr>
        <w:t>Атасу ЖОББ мектебінде тәрбиешілер мен лагерь басшысының ұйымдастыруымен лагерьдің салтанатты ашылуы өткізілді.</w:t>
      </w: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057525"/>
            <wp:effectExtent l="0" t="0" r="0" b="9525"/>
            <wp:docPr id="9" name="Рисунок 9" descr="C:\Users\назгуль\Desktop\Новая папка\XHHK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згуль\Desktop\Новая папка\XHHK02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B6" w:rsidRDefault="002F4FB6" w:rsidP="002F216C">
      <w:pPr>
        <w:jc w:val="both"/>
        <w:rPr>
          <w:noProof/>
          <w:lang w:val="kk-KZ" w:eastAsia="ru-RU"/>
        </w:rPr>
      </w:pPr>
    </w:p>
    <w:p w:rsidR="00EC6263" w:rsidRDefault="00EC6263" w:rsidP="002F216C">
      <w:pPr>
        <w:jc w:val="both"/>
        <w:rPr>
          <w:noProof/>
          <w:lang w:val="kk-KZ" w:eastAsia="ru-RU"/>
        </w:rPr>
      </w:pPr>
    </w:p>
    <w:p w:rsidR="00EC6263" w:rsidRDefault="00EC6263" w:rsidP="002F216C">
      <w:pPr>
        <w:jc w:val="both"/>
        <w:rPr>
          <w:noProof/>
          <w:lang w:val="kk-KZ" w:eastAsia="ru-RU"/>
        </w:rPr>
      </w:pPr>
    </w:p>
    <w:p w:rsidR="00EC6263" w:rsidRDefault="00EC6263" w:rsidP="002F216C">
      <w:pPr>
        <w:jc w:val="both"/>
        <w:rPr>
          <w:noProof/>
          <w:lang w:val="kk-KZ" w:eastAsia="ru-RU"/>
        </w:rPr>
      </w:pPr>
    </w:p>
    <w:p w:rsidR="00EC6263" w:rsidRDefault="00EC6263" w:rsidP="002F216C">
      <w:pPr>
        <w:jc w:val="both"/>
        <w:rPr>
          <w:noProof/>
          <w:lang w:val="kk-KZ" w:eastAsia="ru-RU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476875" cy="3800475"/>
            <wp:effectExtent l="0" t="0" r="9525" b="9525"/>
            <wp:docPr id="10" name="Рисунок 10" descr="C:\Users\назгуль\AppData\Local\Microsoft\Windows\INetCache\Content.Word\VNNV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згуль\AppData\Local\Microsoft\Windows\INetCache\Content.Word\VNNV53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50" cy="3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3257550"/>
            <wp:effectExtent l="0" t="0" r="9525" b="0"/>
            <wp:docPr id="8" name="Рисунок 8" descr="C:\Users\назгуль\Desktop\Новая папка\XPDM7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згуль\Desktop\Новая папка\XPDM74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50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B6" w:rsidRPr="002F216C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6263" w:rsidRDefault="00EC6263" w:rsidP="002F21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2F216C" w:rsidRDefault="002F216C" w:rsidP="002F21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F21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Қазақстан Республикасының мемлекеттік рәміздері  күніне арналған іс – шараларды кеңінен хабардар ету 4 –маусым күні ашық сабақ өткізілді.</w:t>
      </w: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1" name="Рисунок 11" descr="C:\Users\назгуль\AppData\Local\Microsoft\Windows\INetCache\Content.Word\EADD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згуль\AppData\Local\Microsoft\Windows\INetCache\Content.Word\EADD02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B6" w:rsidRPr="002F216C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576C" w:rsidRDefault="00B7576C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216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Дене шынықтыру мұғалімдерінің ұйымдастыруымен лагерь балалары </w:t>
      </w:r>
      <w:r w:rsidR="00056C5B" w:rsidRPr="002F216C">
        <w:rPr>
          <w:rFonts w:ascii="Times New Roman" w:hAnsi="Times New Roman" w:cs="Times New Roman"/>
          <w:sz w:val="28"/>
          <w:szCs w:val="28"/>
          <w:lang w:val="kk-KZ"/>
        </w:rPr>
        <w:t>арасында спорттық ойындар, жарыстар жүргізілді.</w:t>
      </w: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FB6" w:rsidRDefault="002F4FB6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6389" w:rsidRDefault="00076389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895600"/>
            <wp:effectExtent l="0" t="0" r="0" b="0"/>
            <wp:docPr id="6" name="Рисунок 6" descr="C:\Users\назгуль\Desktop\Новая папка\CNEY6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згуль\Desktop\Новая папка\CNEY65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7" cy="28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FB6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C:\Users\назгуль\AppData\Local\Microsoft\Windows\INetCache\Content.Word\BHRD7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згуль\AppData\Local\Microsoft\Windows\INetCache\Content.Word\BHRD78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B6" w:rsidRDefault="002F216C" w:rsidP="002F216C">
      <w:pPr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2F216C">
        <w:rPr>
          <w:rFonts w:ascii="Times New Roman" w:hAnsi="Times New Roman" w:cs="Times New Roman"/>
          <w:sz w:val="28"/>
          <w:szCs w:val="28"/>
          <w:lang w:val="kk-KZ"/>
        </w:rPr>
        <w:lastRenderedPageBreak/>
        <w:t>8 маусым күні оқушылар арасында іріктеліп алынған жас булдіршіндер сценарий бойынша көрініске ат салысты.</w:t>
      </w:r>
    </w:p>
    <w:p w:rsidR="002F216C" w:rsidRDefault="00076389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92209" wp14:editId="48BB9E6B">
            <wp:extent cx="5667375" cy="3857625"/>
            <wp:effectExtent l="0" t="0" r="9525" b="9525"/>
            <wp:docPr id="4" name="Рисунок 4" descr="C:\Users\назгуль\Desktop\Новая папка\IMG_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згуль\Desktop\Новая папка\IMG_44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49" cy="38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89" w:rsidRPr="002F216C" w:rsidRDefault="00076389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6389" w:rsidRDefault="00076389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2772" cy="4298689"/>
            <wp:effectExtent l="317" t="0" r="6668" b="6667"/>
            <wp:docPr id="5" name="Рисунок 5" descr="C:\Users\назгуль\Desktop\Новая папка\IMG_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згуль\Desktop\Новая папка\IMG_44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6443" cy="43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5B" w:rsidRDefault="00056C5B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111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Қауіпсіз жаз - 2018»</w:t>
      </w:r>
      <w:r w:rsidRPr="002F216C">
        <w:rPr>
          <w:rFonts w:ascii="Times New Roman" w:hAnsi="Times New Roman" w:cs="Times New Roman"/>
          <w:sz w:val="28"/>
          <w:szCs w:val="28"/>
          <w:lang w:val="kk-KZ"/>
        </w:rPr>
        <w:t xml:space="preserve"> стенды жасалды.</w:t>
      </w:r>
    </w:p>
    <w:p w:rsidR="00076389" w:rsidRPr="002F216C" w:rsidRDefault="00076389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назгуль\Desktop\Новая папка\HXSG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згуль\Desktop\Новая папка\HXSG27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6C" w:rsidRDefault="002F216C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216C">
        <w:rPr>
          <w:rFonts w:ascii="Times New Roman" w:hAnsi="Times New Roman" w:cs="Times New Roman"/>
          <w:sz w:val="28"/>
          <w:szCs w:val="28"/>
          <w:lang w:val="kk-KZ"/>
        </w:rPr>
        <w:t>Оқущыларымыз күнделікті таңғы ас және де түскі астарын уақытылы ішуде.</w:t>
      </w:r>
    </w:p>
    <w:p w:rsidR="00076389" w:rsidRPr="002F216C" w:rsidRDefault="00076389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855188"/>
            <wp:effectExtent l="0" t="8255" r="0" b="0"/>
            <wp:docPr id="2" name="Рисунок 2" descr="C:\Users\назгуль\Desktop\Новая папка\IMG_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згуль\Desktop\Новая папка\IMG_42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1350" cy="285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3195927"/>
            <wp:effectExtent l="0" t="0" r="0" b="5080"/>
            <wp:docPr id="3" name="Рисунок 3" descr="C:\Users\назгуль\Desktop\Новая папка\IMG_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згуль\Desktop\Новая папка\IMG_42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30" cy="32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5B" w:rsidRPr="002F216C" w:rsidRDefault="00056C5B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216C">
        <w:rPr>
          <w:rFonts w:ascii="Times New Roman" w:hAnsi="Times New Roman" w:cs="Times New Roman"/>
          <w:sz w:val="28"/>
          <w:szCs w:val="28"/>
          <w:lang w:val="kk-KZ"/>
        </w:rPr>
        <w:lastRenderedPageBreak/>
        <w:t>Әр түрлі қауіп – қатерлер пайда болған</w:t>
      </w:r>
      <w:r w:rsidR="00401114">
        <w:rPr>
          <w:rFonts w:ascii="Times New Roman" w:hAnsi="Times New Roman" w:cs="Times New Roman"/>
          <w:sz w:val="28"/>
          <w:szCs w:val="28"/>
          <w:lang w:val="kk-KZ"/>
        </w:rPr>
        <w:t xml:space="preserve"> жағдайда әрекеттер тәртібін</w:t>
      </w:r>
      <w:bookmarkStart w:id="0" w:name="_GoBack"/>
      <w:bookmarkEnd w:id="0"/>
      <w:r w:rsidRPr="002F216C">
        <w:rPr>
          <w:rFonts w:ascii="Times New Roman" w:hAnsi="Times New Roman" w:cs="Times New Roman"/>
          <w:sz w:val="28"/>
          <w:szCs w:val="28"/>
          <w:lang w:val="kk-KZ"/>
        </w:rPr>
        <w:t xml:space="preserve"> , өзін өзі ұстау ережесін түсіндіру бағдарламасы аясында судағы қауіпсіздік ережелері бойынша суда құтқару қызметі қызметкерлерімен нұсқаулық өткізілді.</w:t>
      </w:r>
    </w:p>
    <w:p w:rsidR="00056C5B" w:rsidRPr="002F216C" w:rsidRDefault="00056C5B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6C5B" w:rsidRPr="002F216C" w:rsidRDefault="00056C5B" w:rsidP="002F21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216C">
        <w:rPr>
          <w:rFonts w:ascii="Times New Roman" w:hAnsi="Times New Roman" w:cs="Times New Roman"/>
          <w:sz w:val="28"/>
          <w:szCs w:val="28"/>
          <w:lang w:val="kk-KZ"/>
        </w:rPr>
        <w:t>Кейін балалар мен ата – аналарына жазғы уақыттағы қауіпсіздік ережелері туралы ескертуі парақтары таратылды.</w:t>
      </w:r>
    </w:p>
    <w:sectPr w:rsidR="00056C5B" w:rsidRPr="002F2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59"/>
    <w:rsid w:val="00056C5B"/>
    <w:rsid w:val="00076389"/>
    <w:rsid w:val="00194D59"/>
    <w:rsid w:val="002F216C"/>
    <w:rsid w:val="002F4FB6"/>
    <w:rsid w:val="00401114"/>
    <w:rsid w:val="00A729CC"/>
    <w:rsid w:val="00B7576C"/>
    <w:rsid w:val="00EC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0989-1142-4DB6-8554-DE23BAA9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6-11T10:18:00Z</dcterms:created>
  <dcterms:modified xsi:type="dcterms:W3CDTF">2018-06-11T11:15:00Z</dcterms:modified>
</cp:coreProperties>
</file>